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3" w:rsidRPr="000632A9" w:rsidRDefault="00065F6B">
      <w:pPr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Название проекта</w:t>
      </w:r>
      <w:proofErr w:type="gramStart"/>
      <w:r w:rsidRPr="000632A9">
        <w:rPr>
          <w:sz w:val="24"/>
          <w:szCs w:val="24"/>
        </w:rPr>
        <w:t xml:space="preserve"> :</w:t>
      </w:r>
      <w:proofErr w:type="gramEnd"/>
    </w:p>
    <w:p w:rsidR="00065F6B" w:rsidRPr="000632A9" w:rsidRDefault="00065F6B" w:rsidP="00065F6B">
      <w:pPr>
        <w:jc w:val="center"/>
        <w:rPr>
          <w:sz w:val="24"/>
          <w:szCs w:val="24"/>
        </w:rPr>
      </w:pPr>
      <w:r w:rsidRPr="000632A9">
        <w:rPr>
          <w:sz w:val="24"/>
          <w:szCs w:val="24"/>
        </w:rPr>
        <w:t>Формирование нравственных качеств ребенка через экологическое воспитание.</w:t>
      </w:r>
    </w:p>
    <w:p w:rsidR="00065F6B" w:rsidRPr="000632A9" w:rsidRDefault="00065F6B" w:rsidP="00065F6B">
      <w:pPr>
        <w:jc w:val="center"/>
        <w:rPr>
          <w:sz w:val="24"/>
          <w:szCs w:val="24"/>
        </w:rPr>
      </w:pPr>
    </w:p>
    <w:p w:rsidR="00065F6B" w:rsidRPr="000632A9" w:rsidRDefault="00065F6B" w:rsidP="00065F6B">
      <w:pPr>
        <w:jc w:val="center"/>
        <w:rPr>
          <w:sz w:val="24"/>
          <w:szCs w:val="24"/>
        </w:rPr>
      </w:pPr>
      <w:r w:rsidRPr="000632A9">
        <w:rPr>
          <w:sz w:val="24"/>
          <w:szCs w:val="24"/>
        </w:rPr>
        <w:t>Г. Московский, 2014г.</w:t>
      </w:r>
    </w:p>
    <w:p w:rsidR="00065F6B" w:rsidRPr="000632A9" w:rsidRDefault="00065F6B" w:rsidP="00065F6B">
      <w:pPr>
        <w:jc w:val="center"/>
        <w:rPr>
          <w:sz w:val="24"/>
          <w:szCs w:val="24"/>
        </w:rPr>
      </w:pPr>
    </w:p>
    <w:p w:rsidR="00065F6B" w:rsidRPr="000632A9" w:rsidRDefault="00065F6B" w:rsidP="00065F6B">
      <w:pPr>
        <w:jc w:val="center"/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Лидер проекта</w:t>
      </w:r>
      <w:r w:rsidRPr="000632A9">
        <w:rPr>
          <w:sz w:val="24"/>
          <w:szCs w:val="24"/>
        </w:rPr>
        <w:t xml:space="preserve">: </w:t>
      </w:r>
      <w:proofErr w:type="spellStart"/>
      <w:r w:rsidRPr="000632A9">
        <w:rPr>
          <w:sz w:val="24"/>
          <w:szCs w:val="24"/>
        </w:rPr>
        <w:t>Музафарова</w:t>
      </w:r>
      <w:proofErr w:type="spellEnd"/>
      <w:r w:rsidRPr="000632A9">
        <w:rPr>
          <w:sz w:val="24"/>
          <w:szCs w:val="24"/>
        </w:rPr>
        <w:t xml:space="preserve"> Н.К., воспитатель гр. «</w:t>
      </w:r>
      <w:proofErr w:type="spellStart"/>
      <w:r w:rsidRPr="000632A9">
        <w:rPr>
          <w:sz w:val="24"/>
          <w:szCs w:val="24"/>
        </w:rPr>
        <w:t>Смешарики</w:t>
      </w:r>
      <w:proofErr w:type="spellEnd"/>
      <w:r w:rsidRPr="000632A9">
        <w:rPr>
          <w:sz w:val="24"/>
          <w:szCs w:val="24"/>
        </w:rPr>
        <w:t>»</w:t>
      </w:r>
    </w:p>
    <w:p w:rsidR="00065F6B" w:rsidRPr="000632A9" w:rsidRDefault="00065F6B" w:rsidP="00065F6B">
      <w:pPr>
        <w:jc w:val="center"/>
        <w:rPr>
          <w:sz w:val="24"/>
          <w:szCs w:val="24"/>
        </w:rPr>
      </w:pPr>
    </w:p>
    <w:p w:rsidR="00065F6B" w:rsidRPr="000632A9" w:rsidRDefault="00065F6B" w:rsidP="00065F6B">
      <w:pPr>
        <w:jc w:val="center"/>
        <w:rPr>
          <w:sz w:val="24"/>
          <w:szCs w:val="24"/>
        </w:rPr>
      </w:pPr>
    </w:p>
    <w:p w:rsidR="00B127A9" w:rsidRPr="000632A9" w:rsidRDefault="00065F6B" w:rsidP="00065F6B">
      <w:pPr>
        <w:jc w:val="center"/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Краткое описание проекта</w:t>
      </w:r>
      <w:r w:rsidRPr="000632A9">
        <w:rPr>
          <w:sz w:val="24"/>
          <w:szCs w:val="24"/>
        </w:rPr>
        <w:t xml:space="preserve">: </w:t>
      </w:r>
    </w:p>
    <w:p w:rsidR="00065F6B" w:rsidRPr="000632A9" w:rsidRDefault="00065F6B" w:rsidP="00B127A9">
      <w:pPr>
        <w:rPr>
          <w:sz w:val="24"/>
          <w:szCs w:val="24"/>
        </w:rPr>
      </w:pPr>
      <w:r w:rsidRPr="000632A9">
        <w:rPr>
          <w:sz w:val="24"/>
          <w:szCs w:val="24"/>
        </w:rPr>
        <w:t xml:space="preserve"> Проект направлен на воспитание в детях дошкольного возраста чувства любви к природе, заботу об окружающем мире, чувства доброты, а также сохранение и укрепление здоровья.</w:t>
      </w:r>
      <w:r w:rsidR="000B0846">
        <w:rPr>
          <w:sz w:val="24"/>
          <w:szCs w:val="24"/>
        </w:rPr>
        <w:t xml:space="preserve"> Конечным результатом проекта является создание в дошкольном учреждении экологической тропы.</w:t>
      </w:r>
    </w:p>
    <w:p w:rsidR="00065F6B" w:rsidRPr="000632A9" w:rsidRDefault="00065F6B" w:rsidP="00065F6B">
      <w:pPr>
        <w:jc w:val="center"/>
        <w:rPr>
          <w:sz w:val="24"/>
          <w:szCs w:val="24"/>
        </w:rPr>
      </w:pPr>
    </w:p>
    <w:p w:rsidR="00B127A9" w:rsidRPr="000632A9" w:rsidRDefault="00065F6B" w:rsidP="00065F6B">
      <w:pPr>
        <w:jc w:val="center"/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Социальный эффект</w:t>
      </w:r>
      <w:r w:rsidRPr="000632A9">
        <w:rPr>
          <w:sz w:val="24"/>
          <w:szCs w:val="24"/>
        </w:rPr>
        <w:t xml:space="preserve">:  </w:t>
      </w:r>
    </w:p>
    <w:p w:rsidR="00065F6B" w:rsidRPr="000632A9" w:rsidRDefault="00065F6B" w:rsidP="00B127A9">
      <w:pPr>
        <w:rPr>
          <w:sz w:val="24"/>
          <w:szCs w:val="24"/>
        </w:rPr>
      </w:pPr>
      <w:r w:rsidRPr="000632A9">
        <w:rPr>
          <w:sz w:val="24"/>
          <w:szCs w:val="24"/>
        </w:rPr>
        <w:t xml:space="preserve"> Повышение качества дошкольного </w:t>
      </w:r>
      <w:r w:rsidR="001B1A34" w:rsidRPr="000632A9">
        <w:rPr>
          <w:sz w:val="24"/>
          <w:szCs w:val="24"/>
        </w:rPr>
        <w:t>образования, превращение террито</w:t>
      </w:r>
      <w:r w:rsidRPr="000632A9">
        <w:rPr>
          <w:sz w:val="24"/>
          <w:szCs w:val="24"/>
        </w:rPr>
        <w:t xml:space="preserve">рии детского сада в </w:t>
      </w:r>
      <w:r w:rsidR="001B1A34" w:rsidRPr="000632A9">
        <w:rPr>
          <w:sz w:val="24"/>
          <w:szCs w:val="24"/>
        </w:rPr>
        <w:t>«</w:t>
      </w:r>
      <w:r w:rsidRPr="000632A9">
        <w:rPr>
          <w:sz w:val="24"/>
          <w:szCs w:val="24"/>
        </w:rPr>
        <w:t>места, где хочется жить и растить д</w:t>
      </w:r>
      <w:r w:rsidR="008E1422" w:rsidRPr="000632A9">
        <w:rPr>
          <w:sz w:val="24"/>
          <w:szCs w:val="24"/>
        </w:rPr>
        <w:t>е</w:t>
      </w:r>
      <w:r w:rsidRPr="000632A9">
        <w:rPr>
          <w:sz w:val="24"/>
          <w:szCs w:val="24"/>
        </w:rPr>
        <w:t>тей</w:t>
      </w:r>
      <w:r w:rsidR="001B1A34" w:rsidRPr="000632A9">
        <w:rPr>
          <w:sz w:val="24"/>
          <w:szCs w:val="24"/>
        </w:rPr>
        <w:t>», укрепление связи родителей с детьми, воспитателями и друг с другом.</w:t>
      </w:r>
    </w:p>
    <w:p w:rsidR="000632A9" w:rsidRPr="000632A9" w:rsidRDefault="001B1A34" w:rsidP="00065F6B">
      <w:pPr>
        <w:jc w:val="center"/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Системный эффект</w:t>
      </w:r>
      <w:r w:rsidRPr="000632A9">
        <w:rPr>
          <w:sz w:val="24"/>
          <w:szCs w:val="24"/>
        </w:rPr>
        <w:t xml:space="preserve">:  </w:t>
      </w:r>
    </w:p>
    <w:p w:rsidR="001B1A34" w:rsidRPr="000632A9" w:rsidRDefault="001B1A34" w:rsidP="000632A9">
      <w:pPr>
        <w:rPr>
          <w:sz w:val="24"/>
          <w:szCs w:val="24"/>
        </w:rPr>
      </w:pPr>
      <w:r w:rsidRPr="000632A9">
        <w:rPr>
          <w:sz w:val="24"/>
          <w:szCs w:val="24"/>
        </w:rPr>
        <w:t xml:space="preserve"> Формирование дружественных детям сред, соприкосновение с природными зонами, здоровый образ жизни.</w:t>
      </w:r>
    </w:p>
    <w:p w:rsidR="008E1422" w:rsidRPr="000632A9" w:rsidRDefault="001B1A34" w:rsidP="008E1422">
      <w:pPr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Бюджет проекта</w:t>
      </w:r>
      <w:r w:rsidRPr="000632A9">
        <w:rPr>
          <w:sz w:val="24"/>
          <w:szCs w:val="24"/>
        </w:rPr>
        <w:t xml:space="preserve">: </w:t>
      </w:r>
    </w:p>
    <w:p w:rsidR="001B1A34" w:rsidRPr="000632A9" w:rsidRDefault="001B1A34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 xml:space="preserve"> Приобрести семена для создания огорода</w:t>
      </w:r>
    </w:p>
    <w:p w:rsidR="008E1422" w:rsidRPr="000632A9" w:rsidRDefault="008E1422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>Приобрести огородный инвентарь (лопаты, грабли)</w:t>
      </w:r>
    </w:p>
    <w:p w:rsidR="008E1422" w:rsidRPr="000632A9" w:rsidRDefault="008E1422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>Приобрести формы для экологических зон по соответствующим</w:t>
      </w:r>
      <w:r w:rsidR="00946BF5">
        <w:rPr>
          <w:sz w:val="24"/>
          <w:szCs w:val="24"/>
        </w:rPr>
        <w:t xml:space="preserve"> темам</w:t>
      </w:r>
      <w:r w:rsidRPr="000632A9">
        <w:rPr>
          <w:sz w:val="24"/>
          <w:szCs w:val="24"/>
        </w:rPr>
        <w:t>.</w:t>
      </w:r>
    </w:p>
    <w:p w:rsidR="008E1422" w:rsidRPr="000632A9" w:rsidRDefault="008E1422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>Место реализации проекта:  ГБОУ  Школ</w:t>
      </w:r>
      <w:r w:rsidR="00187674">
        <w:rPr>
          <w:sz w:val="24"/>
          <w:szCs w:val="24"/>
        </w:rPr>
        <w:t>а № 2065, дошкольное отделение</w:t>
      </w:r>
      <w:r w:rsidRPr="000632A9">
        <w:rPr>
          <w:sz w:val="24"/>
          <w:szCs w:val="24"/>
        </w:rPr>
        <w:t>, корпус №</w:t>
      </w:r>
      <w:r w:rsidR="00946BF5">
        <w:rPr>
          <w:sz w:val="24"/>
          <w:szCs w:val="24"/>
        </w:rPr>
        <w:t xml:space="preserve"> 7</w:t>
      </w:r>
      <w:r w:rsidRPr="000632A9">
        <w:rPr>
          <w:sz w:val="24"/>
          <w:szCs w:val="24"/>
        </w:rPr>
        <w:t>.</w:t>
      </w:r>
    </w:p>
    <w:p w:rsidR="00CE7E90" w:rsidRPr="000632A9" w:rsidRDefault="008E1422" w:rsidP="008E1422">
      <w:pPr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Общая информация о проекте:</w:t>
      </w:r>
      <w:r w:rsidRPr="000632A9">
        <w:rPr>
          <w:sz w:val="24"/>
          <w:szCs w:val="24"/>
        </w:rPr>
        <w:t xml:space="preserve"> Смысл проекта не только в создании экологической тропы, но и воспит</w:t>
      </w:r>
      <w:r w:rsidR="00CE7E90" w:rsidRPr="000632A9">
        <w:rPr>
          <w:sz w:val="24"/>
          <w:szCs w:val="24"/>
        </w:rPr>
        <w:t>ание нравственных качеств детей</w:t>
      </w:r>
      <w:r w:rsidRPr="000632A9">
        <w:rPr>
          <w:sz w:val="24"/>
          <w:szCs w:val="24"/>
        </w:rPr>
        <w:t>, экологическое воспитание</w:t>
      </w:r>
      <w:r w:rsidR="00C12E36">
        <w:rPr>
          <w:sz w:val="24"/>
          <w:szCs w:val="24"/>
        </w:rPr>
        <w:t>, воспитание любви к природе,  заботы</w:t>
      </w:r>
      <w:r w:rsidR="00CE7E90" w:rsidRPr="000632A9">
        <w:rPr>
          <w:sz w:val="24"/>
          <w:szCs w:val="24"/>
        </w:rPr>
        <w:t xml:space="preserve"> об окружающем мире, любви к птицам, животным. Сохранение и укрепление здоровья</w:t>
      </w:r>
      <w:r w:rsidR="00C12E36">
        <w:rPr>
          <w:sz w:val="24"/>
          <w:szCs w:val="24"/>
        </w:rPr>
        <w:t xml:space="preserve"> детей</w:t>
      </w:r>
      <w:r w:rsidR="00CE7E90" w:rsidRPr="000632A9">
        <w:rPr>
          <w:sz w:val="24"/>
          <w:szCs w:val="24"/>
        </w:rPr>
        <w:t>.</w:t>
      </w:r>
    </w:p>
    <w:p w:rsidR="00CE7E90" w:rsidRPr="000632A9" w:rsidRDefault="00CE7E90" w:rsidP="008E1422">
      <w:pPr>
        <w:rPr>
          <w:sz w:val="24"/>
          <w:szCs w:val="24"/>
        </w:rPr>
      </w:pPr>
      <w:r w:rsidRPr="000632A9">
        <w:rPr>
          <w:sz w:val="24"/>
          <w:szCs w:val="24"/>
          <w:u w:val="single"/>
        </w:rPr>
        <w:lastRenderedPageBreak/>
        <w:t>Актуальность проекта</w:t>
      </w:r>
      <w:r w:rsidRPr="000632A9">
        <w:rPr>
          <w:sz w:val="24"/>
          <w:szCs w:val="24"/>
        </w:rPr>
        <w:t>:   Повышение качества дошкольного образования, сохранение природы и окружающего мира, здоровый образ жизни.</w:t>
      </w:r>
      <w:r w:rsidR="008E1422" w:rsidRPr="000632A9">
        <w:rPr>
          <w:sz w:val="24"/>
          <w:szCs w:val="24"/>
        </w:rPr>
        <w:t xml:space="preserve"> </w:t>
      </w:r>
      <w:r w:rsidRPr="000632A9">
        <w:rPr>
          <w:sz w:val="24"/>
          <w:szCs w:val="24"/>
        </w:rPr>
        <w:t xml:space="preserve"> Вырастить здоровое поколение </w:t>
      </w:r>
      <w:proofErr w:type="gramStart"/>
      <w:r w:rsidRPr="000632A9">
        <w:rPr>
          <w:sz w:val="24"/>
          <w:szCs w:val="24"/>
        </w:rPr>
        <w:t>любящих</w:t>
      </w:r>
      <w:proofErr w:type="gramEnd"/>
      <w:r w:rsidRPr="000632A9">
        <w:rPr>
          <w:sz w:val="24"/>
          <w:szCs w:val="24"/>
        </w:rPr>
        <w:t xml:space="preserve"> и ценящих окружающую природу, необходимые для поддержания здоровья</w:t>
      </w:r>
      <w:r w:rsidR="00C12E36">
        <w:rPr>
          <w:sz w:val="24"/>
          <w:szCs w:val="24"/>
        </w:rPr>
        <w:t xml:space="preserve"> человека</w:t>
      </w:r>
      <w:r w:rsidRPr="000632A9">
        <w:rPr>
          <w:sz w:val="24"/>
          <w:szCs w:val="24"/>
        </w:rPr>
        <w:t>.</w:t>
      </w:r>
    </w:p>
    <w:p w:rsidR="00CE7E90" w:rsidRDefault="00CE7E90" w:rsidP="008E1422">
      <w:pPr>
        <w:rPr>
          <w:sz w:val="24"/>
          <w:szCs w:val="24"/>
          <w:u w:val="single"/>
        </w:rPr>
      </w:pPr>
      <w:r w:rsidRPr="000632A9">
        <w:rPr>
          <w:sz w:val="24"/>
          <w:szCs w:val="24"/>
          <w:u w:val="single"/>
        </w:rPr>
        <w:t xml:space="preserve">Требуемые для проекта ресурсы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87674" w:rsidTr="00187674">
        <w:tc>
          <w:tcPr>
            <w:tcW w:w="4785" w:type="dxa"/>
          </w:tcPr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  <w:u w:val="single"/>
              </w:rPr>
              <w:t>- в наличии</w:t>
            </w:r>
            <w:r w:rsidRPr="000632A9">
              <w:rPr>
                <w:sz w:val="24"/>
                <w:szCs w:val="24"/>
              </w:rPr>
              <w:t>: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1. Имеется пло</w:t>
            </w:r>
            <w:r>
              <w:rPr>
                <w:sz w:val="24"/>
                <w:szCs w:val="24"/>
              </w:rPr>
              <w:t>щадка для осуществления проекта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2. Имеются людские ресурсы (воспитатели, привлечённые родители, дети).</w:t>
            </w:r>
          </w:p>
          <w:p w:rsidR="00187674" w:rsidRDefault="00187674" w:rsidP="008E142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87674" w:rsidRPr="000632A9" w:rsidRDefault="00187674" w:rsidP="00187674">
            <w:pPr>
              <w:rPr>
                <w:sz w:val="24"/>
                <w:szCs w:val="24"/>
                <w:u w:val="single"/>
              </w:rPr>
            </w:pPr>
            <w:r w:rsidRPr="000632A9">
              <w:rPr>
                <w:sz w:val="24"/>
                <w:szCs w:val="24"/>
                <w:u w:val="single"/>
              </w:rPr>
              <w:t>-необходимо привлечь: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1. Содействие в обеспечении проектного финансирования за счёт средств дошкольного учреждения.</w:t>
            </w:r>
          </w:p>
          <w:p w:rsidR="00187674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2. Привлечение сре</w:t>
            </w:r>
            <w:proofErr w:type="gramStart"/>
            <w:r w:rsidRPr="000632A9">
              <w:rPr>
                <w:sz w:val="24"/>
                <w:szCs w:val="24"/>
              </w:rPr>
              <w:t>дств сп</w:t>
            </w:r>
            <w:proofErr w:type="gramEnd"/>
            <w:r w:rsidRPr="000632A9">
              <w:rPr>
                <w:sz w:val="24"/>
                <w:szCs w:val="24"/>
              </w:rPr>
              <w:t>онсоров и участников проекта.</w:t>
            </w:r>
          </w:p>
        </w:tc>
      </w:tr>
    </w:tbl>
    <w:p w:rsidR="002F1D2B" w:rsidRPr="000632A9" w:rsidRDefault="002F1D2B" w:rsidP="008E1422">
      <w:pPr>
        <w:rPr>
          <w:sz w:val="24"/>
          <w:szCs w:val="24"/>
        </w:rPr>
      </w:pPr>
    </w:p>
    <w:p w:rsidR="002F1D2B" w:rsidRPr="000632A9" w:rsidRDefault="002F1D2B" w:rsidP="008E1422">
      <w:pPr>
        <w:rPr>
          <w:sz w:val="24"/>
          <w:szCs w:val="24"/>
        </w:rPr>
      </w:pPr>
      <w:r w:rsidRPr="000632A9">
        <w:rPr>
          <w:sz w:val="24"/>
          <w:szCs w:val="24"/>
          <w:u w:val="single"/>
        </w:rPr>
        <w:t>Преимущества предлагаемого проекта</w:t>
      </w:r>
      <w:r w:rsidRPr="000632A9">
        <w:rPr>
          <w:sz w:val="24"/>
          <w:szCs w:val="24"/>
        </w:rPr>
        <w:t>:</w:t>
      </w:r>
    </w:p>
    <w:p w:rsidR="000632A9" w:rsidRPr="000632A9" w:rsidRDefault="002F1D2B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>Актуальность</w:t>
      </w:r>
      <w:proofErr w:type="gramStart"/>
      <w:r w:rsidRPr="000632A9">
        <w:rPr>
          <w:sz w:val="24"/>
          <w:szCs w:val="24"/>
        </w:rPr>
        <w:t xml:space="preserve"> ,</w:t>
      </w:r>
      <w:proofErr w:type="gramEnd"/>
      <w:r w:rsidRPr="000632A9">
        <w:rPr>
          <w:sz w:val="24"/>
          <w:szCs w:val="24"/>
        </w:rPr>
        <w:t xml:space="preserve">  </w:t>
      </w:r>
      <w:proofErr w:type="spellStart"/>
      <w:r w:rsidRPr="000632A9">
        <w:rPr>
          <w:sz w:val="24"/>
          <w:szCs w:val="24"/>
        </w:rPr>
        <w:t>востребованность</w:t>
      </w:r>
      <w:proofErr w:type="spellEnd"/>
      <w:r w:rsidRPr="000632A9">
        <w:rPr>
          <w:sz w:val="24"/>
          <w:szCs w:val="24"/>
        </w:rPr>
        <w:t xml:space="preserve">  ( государственная социальная политика,  родители, специалисты), долгосрочный положительный эффект.</w:t>
      </w:r>
    </w:p>
    <w:p w:rsidR="002F1D2B" w:rsidRPr="000632A9" w:rsidRDefault="002F1D2B" w:rsidP="008E1422">
      <w:pPr>
        <w:rPr>
          <w:sz w:val="24"/>
          <w:szCs w:val="24"/>
          <w:u w:val="single"/>
        </w:rPr>
      </w:pPr>
      <w:r w:rsidRPr="000632A9">
        <w:rPr>
          <w:sz w:val="24"/>
          <w:szCs w:val="24"/>
          <w:u w:val="single"/>
        </w:rPr>
        <w:t>Команда проекта:</w:t>
      </w:r>
    </w:p>
    <w:p w:rsidR="002F1D2B" w:rsidRPr="000632A9" w:rsidRDefault="002F1D2B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 xml:space="preserve">Лидер проекта:  </w:t>
      </w:r>
      <w:proofErr w:type="spellStart"/>
      <w:r w:rsidRPr="000632A9">
        <w:rPr>
          <w:sz w:val="24"/>
          <w:szCs w:val="24"/>
        </w:rPr>
        <w:t>Музафарова</w:t>
      </w:r>
      <w:proofErr w:type="spellEnd"/>
      <w:r w:rsidRPr="000632A9">
        <w:rPr>
          <w:sz w:val="24"/>
          <w:szCs w:val="24"/>
        </w:rPr>
        <w:t xml:space="preserve"> Н.К. – воспитатель группы «</w:t>
      </w:r>
      <w:proofErr w:type="spellStart"/>
      <w:r w:rsidRPr="000632A9">
        <w:rPr>
          <w:sz w:val="24"/>
          <w:szCs w:val="24"/>
        </w:rPr>
        <w:t>Смешарики</w:t>
      </w:r>
      <w:proofErr w:type="spellEnd"/>
      <w:r w:rsidRPr="000632A9">
        <w:rPr>
          <w:sz w:val="24"/>
          <w:szCs w:val="24"/>
        </w:rPr>
        <w:t>».</w:t>
      </w:r>
    </w:p>
    <w:p w:rsidR="002F1D2B" w:rsidRPr="000632A9" w:rsidRDefault="002F1D2B" w:rsidP="008E1422">
      <w:pPr>
        <w:rPr>
          <w:sz w:val="24"/>
          <w:szCs w:val="24"/>
        </w:rPr>
      </w:pPr>
      <w:r w:rsidRPr="000632A9">
        <w:rPr>
          <w:sz w:val="24"/>
          <w:szCs w:val="24"/>
        </w:rPr>
        <w:t>Участники проекта:</w:t>
      </w:r>
    </w:p>
    <w:p w:rsidR="002F1D2B" w:rsidRPr="000632A9" w:rsidRDefault="000B0846" w:rsidP="002F1D2B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аушина</w:t>
      </w:r>
      <w:proofErr w:type="spellEnd"/>
      <w:r>
        <w:rPr>
          <w:sz w:val="24"/>
          <w:szCs w:val="24"/>
        </w:rPr>
        <w:t xml:space="preserve"> М.В. – воспитатель</w:t>
      </w:r>
    </w:p>
    <w:p w:rsidR="002F1D2B" w:rsidRDefault="00187674" w:rsidP="002F1D2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л</w:t>
      </w:r>
      <w:proofErr w:type="gramStart"/>
      <w:r w:rsidR="000B0846">
        <w:rPr>
          <w:sz w:val="24"/>
          <w:szCs w:val="24"/>
        </w:rPr>
        <w:t>.</w:t>
      </w:r>
      <w:proofErr w:type="gramEnd"/>
      <w:r w:rsidR="000B0846">
        <w:rPr>
          <w:sz w:val="24"/>
          <w:szCs w:val="24"/>
        </w:rPr>
        <w:t xml:space="preserve"> </w:t>
      </w:r>
      <w:proofErr w:type="gramStart"/>
      <w:r w:rsidR="000B0846">
        <w:rPr>
          <w:sz w:val="24"/>
          <w:szCs w:val="24"/>
        </w:rPr>
        <w:t>в</w:t>
      </w:r>
      <w:proofErr w:type="gramEnd"/>
      <w:r w:rsidR="000B0846">
        <w:rPr>
          <w:sz w:val="24"/>
          <w:szCs w:val="24"/>
        </w:rPr>
        <w:t>оспитатель</w:t>
      </w:r>
      <w:r>
        <w:rPr>
          <w:sz w:val="24"/>
          <w:szCs w:val="24"/>
        </w:rPr>
        <w:t xml:space="preserve"> группы</w:t>
      </w:r>
    </w:p>
    <w:p w:rsidR="000B0846" w:rsidRPr="000632A9" w:rsidRDefault="000B0846" w:rsidP="002F1D2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атели всех групп</w:t>
      </w:r>
    </w:p>
    <w:p w:rsidR="002F1D2B" w:rsidRPr="000632A9" w:rsidRDefault="000B0846" w:rsidP="002F1D2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одители</w:t>
      </w:r>
    </w:p>
    <w:p w:rsidR="007D5EBB" w:rsidRPr="000632A9" w:rsidRDefault="007D5EBB" w:rsidP="002F1D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32A9">
        <w:rPr>
          <w:sz w:val="24"/>
          <w:szCs w:val="24"/>
        </w:rPr>
        <w:t>Дети.</w:t>
      </w:r>
    </w:p>
    <w:p w:rsidR="000632A9" w:rsidRPr="000632A9" w:rsidRDefault="000632A9" w:rsidP="007D5EBB">
      <w:pPr>
        <w:rPr>
          <w:sz w:val="24"/>
          <w:szCs w:val="24"/>
        </w:rPr>
      </w:pPr>
    </w:p>
    <w:p w:rsidR="007D5EBB" w:rsidRPr="000632A9" w:rsidRDefault="007D5EBB" w:rsidP="007D5EBB">
      <w:pPr>
        <w:rPr>
          <w:sz w:val="24"/>
          <w:szCs w:val="24"/>
        </w:rPr>
      </w:pPr>
      <w:r w:rsidRPr="000632A9">
        <w:rPr>
          <w:sz w:val="24"/>
          <w:szCs w:val="24"/>
        </w:rPr>
        <w:t>План-график реализации проекта</w:t>
      </w:r>
    </w:p>
    <w:tbl>
      <w:tblPr>
        <w:tblStyle w:val="a4"/>
        <w:tblW w:w="9685" w:type="dxa"/>
        <w:tblLook w:val="04A0"/>
      </w:tblPr>
      <w:tblGrid>
        <w:gridCol w:w="4416"/>
        <w:gridCol w:w="1150"/>
        <w:gridCol w:w="419"/>
        <w:gridCol w:w="528"/>
        <w:gridCol w:w="583"/>
        <w:gridCol w:w="529"/>
        <w:gridCol w:w="419"/>
        <w:gridCol w:w="474"/>
        <w:gridCol w:w="556"/>
        <w:gridCol w:w="611"/>
      </w:tblGrid>
      <w:tr w:rsidR="00D61688" w:rsidRPr="000632A9" w:rsidTr="00D61688">
        <w:tc>
          <w:tcPr>
            <w:tcW w:w="4416" w:type="dxa"/>
          </w:tcPr>
          <w:p w:rsidR="00F17E77" w:rsidRPr="000632A9" w:rsidRDefault="00F17E77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Основные этапы реализации проекта</w:t>
            </w:r>
          </w:p>
        </w:tc>
        <w:tc>
          <w:tcPr>
            <w:tcW w:w="1150" w:type="dxa"/>
          </w:tcPr>
          <w:p w:rsidR="00F17E77" w:rsidRPr="000632A9" w:rsidRDefault="00F17E77" w:rsidP="007D5EBB">
            <w:pPr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</w:rPr>
              <w:t>2014</w:t>
            </w:r>
            <w:r w:rsidRPr="000632A9">
              <w:rPr>
                <w:sz w:val="24"/>
                <w:szCs w:val="24"/>
                <w:lang w:val="en-US"/>
              </w:rPr>
              <w:t>-2015</w:t>
            </w:r>
          </w:p>
        </w:tc>
        <w:tc>
          <w:tcPr>
            <w:tcW w:w="2059" w:type="dxa"/>
            <w:gridSpan w:val="4"/>
          </w:tcPr>
          <w:p w:rsidR="00F17E77" w:rsidRPr="000632A9" w:rsidRDefault="00F17E77" w:rsidP="007D5EBB">
            <w:pPr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060" w:type="dxa"/>
            <w:gridSpan w:val="4"/>
          </w:tcPr>
          <w:p w:rsidR="00F17E77" w:rsidRPr="000632A9" w:rsidRDefault="00F17E77" w:rsidP="007D5EBB">
            <w:pPr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2016-2017</w:t>
            </w:r>
          </w:p>
        </w:tc>
      </w:tr>
      <w:tr w:rsidR="00D61688" w:rsidRPr="000632A9" w:rsidTr="00D61688">
        <w:tc>
          <w:tcPr>
            <w:tcW w:w="4416" w:type="dxa"/>
          </w:tcPr>
          <w:p w:rsidR="00F17E77" w:rsidRPr="000632A9" w:rsidRDefault="00F17E77" w:rsidP="007D5EB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9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</w:tcPr>
          <w:p w:rsidR="00F17E77" w:rsidRPr="000632A9" w:rsidRDefault="00F17E7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dxa"/>
          </w:tcPr>
          <w:p w:rsidR="00F17E77" w:rsidRPr="000632A9" w:rsidRDefault="00F17E77" w:rsidP="00F17E77">
            <w:pPr>
              <w:ind w:left="164"/>
              <w:jc w:val="center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9" w:type="dxa"/>
          </w:tcPr>
          <w:p w:rsidR="00F17E77" w:rsidRPr="000632A9" w:rsidRDefault="00F17E77" w:rsidP="00F17E77">
            <w:pPr>
              <w:ind w:left="110"/>
              <w:jc w:val="center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9" w:type="dxa"/>
          </w:tcPr>
          <w:p w:rsidR="00F17E77" w:rsidRPr="000632A9" w:rsidRDefault="00F17E77" w:rsidP="007D5EBB">
            <w:pPr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dxa"/>
          </w:tcPr>
          <w:p w:rsidR="00F17E77" w:rsidRPr="000632A9" w:rsidRDefault="00F17E77" w:rsidP="00F17E77">
            <w:pPr>
              <w:ind w:left="55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6" w:type="dxa"/>
          </w:tcPr>
          <w:p w:rsidR="00F17E77" w:rsidRPr="000632A9" w:rsidRDefault="00F17E77" w:rsidP="00F17E77">
            <w:pPr>
              <w:ind w:left="137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1" w:type="dxa"/>
          </w:tcPr>
          <w:p w:rsidR="00F17E77" w:rsidRPr="000632A9" w:rsidRDefault="00F17E77" w:rsidP="00F17E77">
            <w:pPr>
              <w:ind w:left="192"/>
              <w:rPr>
                <w:sz w:val="24"/>
                <w:szCs w:val="24"/>
                <w:lang w:val="en-US"/>
              </w:rPr>
            </w:pPr>
            <w:r w:rsidRPr="000632A9">
              <w:rPr>
                <w:sz w:val="24"/>
                <w:szCs w:val="24"/>
                <w:lang w:val="en-US"/>
              </w:rPr>
              <w:t>4</w:t>
            </w:r>
          </w:p>
        </w:tc>
      </w:tr>
      <w:tr w:rsidR="00D61688" w:rsidRPr="000632A9" w:rsidTr="00D61688">
        <w:tc>
          <w:tcPr>
            <w:tcW w:w="4416" w:type="dxa"/>
          </w:tcPr>
          <w:p w:rsidR="00D61688" w:rsidRPr="000632A9" w:rsidRDefault="00F17E77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  <w:lang w:val="en-US"/>
              </w:rPr>
              <w:t>1</w:t>
            </w:r>
            <w:r w:rsidR="00D61688" w:rsidRPr="000632A9">
              <w:rPr>
                <w:sz w:val="24"/>
                <w:szCs w:val="24"/>
              </w:rPr>
              <w:t>.Запуск проекта</w:t>
            </w:r>
          </w:p>
        </w:tc>
        <w:tc>
          <w:tcPr>
            <w:tcW w:w="1150" w:type="dxa"/>
          </w:tcPr>
          <w:p w:rsidR="00F17E77" w:rsidRPr="000632A9" w:rsidRDefault="00F17E77" w:rsidP="00D61688">
            <w:pPr>
              <w:ind w:left="36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8" w:type="dxa"/>
          </w:tcPr>
          <w:p w:rsidR="00F17E77" w:rsidRPr="000632A9" w:rsidRDefault="00F17E7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3" w:type="dxa"/>
          </w:tcPr>
          <w:p w:rsidR="00F17E77" w:rsidRPr="000632A9" w:rsidRDefault="00F17E77" w:rsidP="00F17E77">
            <w:pPr>
              <w:ind w:left="16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dxa"/>
          </w:tcPr>
          <w:p w:rsidR="00F17E77" w:rsidRPr="000632A9" w:rsidRDefault="00F17E77" w:rsidP="00F17E77">
            <w:pPr>
              <w:ind w:left="1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:rsidR="00F17E77" w:rsidRPr="000632A9" w:rsidRDefault="00F17E77" w:rsidP="007D5E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dxa"/>
          </w:tcPr>
          <w:p w:rsidR="00F17E77" w:rsidRPr="000632A9" w:rsidRDefault="00F17E77" w:rsidP="00F17E77">
            <w:pPr>
              <w:ind w:left="55"/>
              <w:rPr>
                <w:sz w:val="24"/>
                <w:szCs w:val="24"/>
                <w:lang w:val="en-US"/>
              </w:rPr>
            </w:pPr>
          </w:p>
        </w:tc>
        <w:tc>
          <w:tcPr>
            <w:tcW w:w="556" w:type="dxa"/>
          </w:tcPr>
          <w:p w:rsidR="00F17E77" w:rsidRPr="000632A9" w:rsidRDefault="00F17E77" w:rsidP="00F17E77">
            <w:pPr>
              <w:ind w:left="137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dxa"/>
          </w:tcPr>
          <w:p w:rsidR="00F17E77" w:rsidRPr="000632A9" w:rsidRDefault="00F17E77" w:rsidP="00F17E77">
            <w:pPr>
              <w:ind w:left="192"/>
              <w:rPr>
                <w:sz w:val="24"/>
                <w:szCs w:val="24"/>
                <w:lang w:val="en-US"/>
              </w:rPr>
            </w:pPr>
          </w:p>
        </w:tc>
      </w:tr>
      <w:tr w:rsidR="00D61688" w:rsidRPr="000632A9" w:rsidTr="00D61688">
        <w:tc>
          <w:tcPr>
            <w:tcW w:w="4416" w:type="dxa"/>
          </w:tcPr>
          <w:p w:rsidR="00F17E77" w:rsidRPr="000632A9" w:rsidRDefault="00D61688" w:rsidP="00D61688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2.Ознакомить детей с растительным и животным миром в соотв. с возрастом</w:t>
            </w:r>
          </w:p>
        </w:tc>
        <w:tc>
          <w:tcPr>
            <w:tcW w:w="1150" w:type="dxa"/>
          </w:tcPr>
          <w:p w:rsidR="00F17E77" w:rsidRPr="000632A9" w:rsidRDefault="00F17E77" w:rsidP="00D616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0632A9" w:rsidRDefault="00F17E77" w:rsidP="00D6168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F17E77" w:rsidRPr="000632A9" w:rsidRDefault="00F17E77" w:rsidP="00F17E77">
            <w:pPr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F17E77" w:rsidRPr="000632A9" w:rsidRDefault="00F17E77" w:rsidP="00F17E77">
            <w:pPr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17E77" w:rsidRPr="000632A9" w:rsidRDefault="00F17E77" w:rsidP="00F17E77">
            <w:pPr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0632A9" w:rsidRDefault="00F17E77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17E77" w:rsidRPr="000632A9" w:rsidRDefault="00F17E77" w:rsidP="00F17E77">
            <w:pPr>
              <w:ind w:left="55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F17E77" w:rsidRPr="000632A9" w:rsidRDefault="00F17E77" w:rsidP="00F17E7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F17E77" w:rsidRPr="000632A9" w:rsidRDefault="00F17E77" w:rsidP="00F17E77">
            <w:pPr>
              <w:ind w:left="192"/>
              <w:rPr>
                <w:sz w:val="24"/>
                <w:szCs w:val="24"/>
              </w:rPr>
            </w:pPr>
          </w:p>
        </w:tc>
      </w:tr>
      <w:tr w:rsidR="00D61688" w:rsidRPr="000632A9" w:rsidTr="00D61688">
        <w:tc>
          <w:tcPr>
            <w:tcW w:w="4416" w:type="dxa"/>
          </w:tcPr>
          <w:p w:rsidR="00F17E77" w:rsidRPr="000632A9" w:rsidRDefault="00D61688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3.Создание огорода на подоконнике</w:t>
            </w:r>
          </w:p>
        </w:tc>
        <w:tc>
          <w:tcPr>
            <w:tcW w:w="1150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F17E77" w:rsidRPr="009E1D27" w:rsidRDefault="009E1D2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83" w:type="dxa"/>
          </w:tcPr>
          <w:p w:rsidR="00F17E77" w:rsidRPr="009E1D27" w:rsidRDefault="00F17E77" w:rsidP="00F17E77">
            <w:pPr>
              <w:ind w:left="16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dxa"/>
          </w:tcPr>
          <w:p w:rsidR="00F17E77" w:rsidRPr="000632A9" w:rsidRDefault="00F17E77" w:rsidP="00F17E77">
            <w:pPr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0632A9" w:rsidRDefault="00F17E77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17E77" w:rsidRPr="009E1D27" w:rsidRDefault="009E1D27" w:rsidP="00F17E77">
            <w:pPr>
              <w:ind w:left="5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</w:tcPr>
          <w:p w:rsidR="00F17E77" w:rsidRPr="009E1D27" w:rsidRDefault="00F17E77" w:rsidP="00F17E77">
            <w:pPr>
              <w:ind w:left="137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dxa"/>
          </w:tcPr>
          <w:p w:rsidR="00F17E77" w:rsidRPr="000632A9" w:rsidRDefault="00F17E77" w:rsidP="00F17E77">
            <w:pPr>
              <w:ind w:left="192"/>
              <w:rPr>
                <w:sz w:val="24"/>
                <w:szCs w:val="24"/>
              </w:rPr>
            </w:pPr>
          </w:p>
        </w:tc>
      </w:tr>
      <w:tr w:rsidR="00D61688" w:rsidRPr="000632A9" w:rsidTr="00D61688">
        <w:tc>
          <w:tcPr>
            <w:tcW w:w="4416" w:type="dxa"/>
          </w:tcPr>
          <w:p w:rsidR="00F17E77" w:rsidRPr="000632A9" w:rsidRDefault="00D61688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4.Экспериментирование</w:t>
            </w:r>
          </w:p>
        </w:tc>
        <w:tc>
          <w:tcPr>
            <w:tcW w:w="1150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9E1D27" w:rsidRDefault="009E1D27" w:rsidP="00F17E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28" w:type="dxa"/>
          </w:tcPr>
          <w:p w:rsidR="00F17E77" w:rsidRPr="009E1D27" w:rsidRDefault="009E1D2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83" w:type="dxa"/>
          </w:tcPr>
          <w:p w:rsidR="00F17E77" w:rsidRPr="009E1D27" w:rsidRDefault="009E1D27" w:rsidP="00F17E77">
            <w:pPr>
              <w:ind w:left="1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29" w:type="dxa"/>
          </w:tcPr>
          <w:p w:rsidR="00F17E77" w:rsidRPr="000632A9" w:rsidRDefault="00F17E77" w:rsidP="00F17E77">
            <w:pPr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9E1D27" w:rsidRDefault="009E1D27" w:rsidP="007D5E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74" w:type="dxa"/>
          </w:tcPr>
          <w:p w:rsidR="00F17E77" w:rsidRPr="009E1D27" w:rsidRDefault="009E1D27" w:rsidP="00F17E77">
            <w:pPr>
              <w:ind w:left="5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</w:tcPr>
          <w:p w:rsidR="00F17E77" w:rsidRPr="009E1D27" w:rsidRDefault="009E1D27" w:rsidP="00F17E77">
            <w:pPr>
              <w:ind w:left="1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11" w:type="dxa"/>
          </w:tcPr>
          <w:p w:rsidR="00F17E77" w:rsidRPr="000632A9" w:rsidRDefault="00F17E77" w:rsidP="00F17E77">
            <w:pPr>
              <w:ind w:left="192"/>
              <w:rPr>
                <w:sz w:val="24"/>
                <w:szCs w:val="24"/>
              </w:rPr>
            </w:pPr>
          </w:p>
        </w:tc>
      </w:tr>
      <w:tr w:rsidR="00D61688" w:rsidRPr="000632A9" w:rsidTr="00D61688">
        <w:tc>
          <w:tcPr>
            <w:tcW w:w="4416" w:type="dxa"/>
          </w:tcPr>
          <w:p w:rsidR="00F17E77" w:rsidRPr="000632A9" w:rsidRDefault="00D61688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5.Создание огорода на участке</w:t>
            </w:r>
          </w:p>
        </w:tc>
        <w:tc>
          <w:tcPr>
            <w:tcW w:w="1150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0632A9" w:rsidRDefault="00F17E77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F17E77" w:rsidRPr="009E1D27" w:rsidRDefault="009E1D2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83" w:type="dxa"/>
          </w:tcPr>
          <w:p w:rsidR="00F17E77" w:rsidRPr="000632A9" w:rsidRDefault="00F17E77" w:rsidP="00F17E77">
            <w:pPr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17E77" w:rsidRPr="000632A9" w:rsidRDefault="00F17E77" w:rsidP="00F17E77">
            <w:pPr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F17E77" w:rsidRPr="000632A9" w:rsidRDefault="00F17E77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F17E77" w:rsidRPr="009E1D27" w:rsidRDefault="009E1D27" w:rsidP="00F17E77">
            <w:pPr>
              <w:ind w:left="5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</w:tcPr>
          <w:p w:rsidR="00F17E77" w:rsidRPr="000632A9" w:rsidRDefault="00F17E77" w:rsidP="00F17E7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F17E77" w:rsidRPr="000632A9" w:rsidRDefault="00F17E77" w:rsidP="00F17E77">
            <w:pPr>
              <w:ind w:left="192"/>
              <w:rPr>
                <w:sz w:val="24"/>
                <w:szCs w:val="24"/>
              </w:rPr>
            </w:pPr>
          </w:p>
        </w:tc>
      </w:tr>
      <w:tr w:rsidR="00D61688" w:rsidRPr="000632A9" w:rsidTr="00D61688">
        <w:tc>
          <w:tcPr>
            <w:tcW w:w="4416" w:type="dxa"/>
          </w:tcPr>
          <w:p w:rsidR="00D61688" w:rsidRPr="000632A9" w:rsidRDefault="00D61688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6.Уход за огородом, сбор урожая.</w:t>
            </w:r>
          </w:p>
        </w:tc>
        <w:tc>
          <w:tcPr>
            <w:tcW w:w="1150" w:type="dxa"/>
          </w:tcPr>
          <w:p w:rsidR="00D61688" w:rsidRPr="000632A9" w:rsidRDefault="00D61688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D61688" w:rsidRPr="000632A9" w:rsidRDefault="00D61688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D61688" w:rsidRPr="009E1D27" w:rsidRDefault="009E1D2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83" w:type="dxa"/>
          </w:tcPr>
          <w:p w:rsidR="00D61688" w:rsidRPr="009E1D27" w:rsidRDefault="009E1D27" w:rsidP="00F17E77">
            <w:pPr>
              <w:ind w:left="1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29" w:type="dxa"/>
          </w:tcPr>
          <w:p w:rsidR="00D61688" w:rsidRPr="009E1D27" w:rsidRDefault="009E1D27" w:rsidP="00F17E77">
            <w:pPr>
              <w:ind w:left="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19" w:type="dxa"/>
          </w:tcPr>
          <w:p w:rsidR="00D61688" w:rsidRPr="000632A9" w:rsidRDefault="00D61688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D61688" w:rsidRPr="009E1D27" w:rsidRDefault="009E1D27" w:rsidP="00F17E77">
            <w:pPr>
              <w:ind w:left="5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</w:tcPr>
          <w:p w:rsidR="00D61688" w:rsidRPr="009E1D27" w:rsidRDefault="009E1D27" w:rsidP="00F17E77">
            <w:pPr>
              <w:ind w:left="1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11" w:type="dxa"/>
          </w:tcPr>
          <w:p w:rsidR="00D61688" w:rsidRPr="009E1D27" w:rsidRDefault="009E1D27" w:rsidP="00F17E77">
            <w:pPr>
              <w:ind w:left="19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D61688" w:rsidRPr="000632A9" w:rsidTr="00D61688">
        <w:tc>
          <w:tcPr>
            <w:tcW w:w="4416" w:type="dxa"/>
          </w:tcPr>
          <w:p w:rsidR="00D61688" w:rsidRPr="000632A9" w:rsidRDefault="00D61688" w:rsidP="007D5EBB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 xml:space="preserve">7.Создание </w:t>
            </w:r>
            <w:proofErr w:type="gramStart"/>
            <w:r w:rsidRPr="000632A9">
              <w:rPr>
                <w:sz w:val="24"/>
                <w:szCs w:val="24"/>
              </w:rPr>
              <w:t>экологической</w:t>
            </w:r>
            <w:proofErr w:type="gramEnd"/>
            <w:r w:rsidRPr="000632A9">
              <w:rPr>
                <w:sz w:val="24"/>
                <w:szCs w:val="24"/>
              </w:rPr>
              <w:t xml:space="preserve"> </w:t>
            </w:r>
            <w:proofErr w:type="spellStart"/>
            <w:r w:rsidRPr="000632A9">
              <w:rPr>
                <w:sz w:val="24"/>
                <w:szCs w:val="24"/>
              </w:rPr>
              <w:t>торопы</w:t>
            </w:r>
            <w:proofErr w:type="spellEnd"/>
          </w:p>
        </w:tc>
        <w:tc>
          <w:tcPr>
            <w:tcW w:w="1150" w:type="dxa"/>
          </w:tcPr>
          <w:p w:rsidR="00D61688" w:rsidRPr="000632A9" w:rsidRDefault="00D61688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D61688" w:rsidRPr="000632A9" w:rsidRDefault="00D61688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D61688" w:rsidRPr="009E1D27" w:rsidRDefault="009E1D27" w:rsidP="00F17E77">
            <w:pPr>
              <w:ind w:left="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83" w:type="dxa"/>
          </w:tcPr>
          <w:p w:rsidR="00D61688" w:rsidRPr="009E1D27" w:rsidRDefault="009E1D27" w:rsidP="00F17E77">
            <w:pPr>
              <w:ind w:left="1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29" w:type="dxa"/>
          </w:tcPr>
          <w:p w:rsidR="00D61688" w:rsidRPr="009E1D27" w:rsidRDefault="009E1D27" w:rsidP="00F17E77">
            <w:pPr>
              <w:ind w:left="1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19" w:type="dxa"/>
          </w:tcPr>
          <w:p w:rsidR="00D61688" w:rsidRPr="000632A9" w:rsidRDefault="00D61688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D61688" w:rsidRPr="009E1D27" w:rsidRDefault="009E1D27" w:rsidP="00F17E77">
            <w:pPr>
              <w:ind w:left="5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56" w:type="dxa"/>
          </w:tcPr>
          <w:p w:rsidR="00D61688" w:rsidRPr="009E1D27" w:rsidRDefault="009E1D27" w:rsidP="00F17E77">
            <w:pPr>
              <w:ind w:left="13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611" w:type="dxa"/>
          </w:tcPr>
          <w:p w:rsidR="00D61688" w:rsidRPr="009E1D27" w:rsidRDefault="009E1D27" w:rsidP="00F17E77">
            <w:pPr>
              <w:ind w:left="19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187674" w:rsidRPr="000632A9" w:rsidTr="00D61688">
        <w:tc>
          <w:tcPr>
            <w:tcW w:w="4416" w:type="dxa"/>
          </w:tcPr>
          <w:p w:rsidR="00187674" w:rsidRPr="000632A9" w:rsidRDefault="00187674" w:rsidP="007D5EB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87674" w:rsidRPr="000632A9" w:rsidRDefault="00187674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87674" w:rsidRPr="000632A9" w:rsidRDefault="00187674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87674" w:rsidRPr="000632A9" w:rsidRDefault="00187674" w:rsidP="00F17E77">
            <w:pPr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87674" w:rsidRPr="000632A9" w:rsidRDefault="00187674" w:rsidP="00F17E77">
            <w:pPr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87674" w:rsidRPr="000632A9" w:rsidRDefault="00187674" w:rsidP="00F17E77">
            <w:pPr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87674" w:rsidRPr="000632A9" w:rsidRDefault="00187674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87674" w:rsidRPr="000632A9" w:rsidRDefault="00187674" w:rsidP="00F17E77">
            <w:pPr>
              <w:ind w:left="55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187674" w:rsidRPr="000632A9" w:rsidRDefault="00187674" w:rsidP="00F17E7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187674" w:rsidRPr="000632A9" w:rsidRDefault="00187674" w:rsidP="00F17E77">
            <w:pPr>
              <w:ind w:left="192"/>
              <w:rPr>
                <w:sz w:val="24"/>
                <w:szCs w:val="24"/>
              </w:rPr>
            </w:pPr>
          </w:p>
        </w:tc>
      </w:tr>
      <w:tr w:rsidR="00187674" w:rsidRPr="000632A9" w:rsidTr="00D61688">
        <w:tc>
          <w:tcPr>
            <w:tcW w:w="4416" w:type="dxa"/>
          </w:tcPr>
          <w:p w:rsidR="00187674" w:rsidRPr="000632A9" w:rsidRDefault="00187674" w:rsidP="007D5EBB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87674" w:rsidRPr="000632A9" w:rsidRDefault="00187674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87674" w:rsidRPr="000632A9" w:rsidRDefault="00187674" w:rsidP="00F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87674" w:rsidRPr="000632A9" w:rsidRDefault="00187674" w:rsidP="00F17E77">
            <w:pPr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187674" w:rsidRPr="000632A9" w:rsidRDefault="00187674" w:rsidP="00F17E77">
            <w:pPr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87674" w:rsidRPr="000632A9" w:rsidRDefault="00187674" w:rsidP="00F17E77">
            <w:pPr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187674" w:rsidRPr="000632A9" w:rsidRDefault="00187674" w:rsidP="007D5EBB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</w:tcPr>
          <w:p w:rsidR="00187674" w:rsidRPr="000632A9" w:rsidRDefault="00187674" w:rsidP="00F17E77">
            <w:pPr>
              <w:ind w:left="55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187674" w:rsidRPr="000632A9" w:rsidRDefault="00187674" w:rsidP="00F17E77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187674" w:rsidRPr="000632A9" w:rsidRDefault="00187674" w:rsidP="00F17E77">
            <w:pPr>
              <w:ind w:left="192"/>
              <w:rPr>
                <w:sz w:val="24"/>
                <w:szCs w:val="24"/>
              </w:rPr>
            </w:pPr>
          </w:p>
        </w:tc>
      </w:tr>
    </w:tbl>
    <w:p w:rsidR="000632A9" w:rsidRPr="000632A9" w:rsidRDefault="000632A9" w:rsidP="008E1422">
      <w:pPr>
        <w:rPr>
          <w:sz w:val="24"/>
          <w:szCs w:val="24"/>
          <w:u w:val="single"/>
        </w:rPr>
      </w:pPr>
    </w:p>
    <w:p w:rsidR="00CE7E90" w:rsidRPr="000632A9" w:rsidRDefault="008D06F3" w:rsidP="008E1422">
      <w:pPr>
        <w:rPr>
          <w:sz w:val="24"/>
          <w:szCs w:val="24"/>
          <w:u w:val="single"/>
        </w:rPr>
      </w:pPr>
      <w:r w:rsidRPr="000632A9">
        <w:rPr>
          <w:sz w:val="24"/>
          <w:szCs w:val="24"/>
          <w:u w:val="single"/>
          <w:lang w:val="en-US"/>
        </w:rPr>
        <w:t>SWOT</w:t>
      </w:r>
      <w:r w:rsidRPr="000632A9">
        <w:rPr>
          <w:sz w:val="24"/>
          <w:szCs w:val="24"/>
          <w:u w:val="single"/>
        </w:rPr>
        <w:t>- анализ проекта</w:t>
      </w:r>
    </w:p>
    <w:p w:rsidR="008D06F3" w:rsidRPr="000632A9" w:rsidRDefault="008D06F3" w:rsidP="008E1422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87674" w:rsidTr="00187674">
        <w:tc>
          <w:tcPr>
            <w:tcW w:w="4785" w:type="dxa"/>
          </w:tcPr>
          <w:p w:rsidR="00187674" w:rsidRPr="000632A9" w:rsidRDefault="00187674" w:rsidP="00187674">
            <w:pPr>
              <w:rPr>
                <w:sz w:val="24"/>
                <w:szCs w:val="24"/>
                <w:u w:val="single"/>
              </w:rPr>
            </w:pPr>
            <w:r w:rsidRPr="000632A9">
              <w:rPr>
                <w:sz w:val="24"/>
                <w:szCs w:val="24"/>
                <w:u w:val="single"/>
              </w:rPr>
              <w:t>Сильные стороны: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Актуальность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</w:t>
            </w:r>
            <w:proofErr w:type="spellStart"/>
            <w:r w:rsidRPr="000632A9">
              <w:rPr>
                <w:sz w:val="24"/>
                <w:szCs w:val="24"/>
              </w:rPr>
              <w:t>Востребованность</w:t>
            </w:r>
            <w:proofErr w:type="spellEnd"/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Наличие территории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Наличие людских ресурсов</w:t>
            </w:r>
          </w:p>
          <w:p w:rsidR="00187674" w:rsidRDefault="00187674" w:rsidP="008E142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87674" w:rsidRPr="000632A9" w:rsidRDefault="00187674" w:rsidP="00187674">
            <w:pPr>
              <w:rPr>
                <w:sz w:val="24"/>
                <w:szCs w:val="24"/>
                <w:u w:val="single"/>
              </w:rPr>
            </w:pPr>
            <w:r w:rsidRPr="000632A9">
              <w:rPr>
                <w:sz w:val="24"/>
                <w:szCs w:val="24"/>
                <w:u w:val="single"/>
              </w:rPr>
              <w:t>Слабые стороны: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Сомнения в финансовой поддержке</w:t>
            </w:r>
          </w:p>
          <w:p w:rsidR="00187674" w:rsidRDefault="00187674" w:rsidP="008E1422">
            <w:pPr>
              <w:rPr>
                <w:sz w:val="24"/>
                <w:szCs w:val="24"/>
              </w:rPr>
            </w:pPr>
          </w:p>
        </w:tc>
      </w:tr>
      <w:tr w:rsidR="00187674" w:rsidTr="00187674">
        <w:tc>
          <w:tcPr>
            <w:tcW w:w="4785" w:type="dxa"/>
          </w:tcPr>
          <w:p w:rsidR="00187674" w:rsidRPr="000632A9" w:rsidRDefault="00187674" w:rsidP="00187674">
            <w:pPr>
              <w:rPr>
                <w:sz w:val="24"/>
                <w:szCs w:val="24"/>
                <w:u w:val="single"/>
              </w:rPr>
            </w:pPr>
            <w:r w:rsidRPr="000632A9">
              <w:rPr>
                <w:sz w:val="24"/>
                <w:szCs w:val="24"/>
                <w:u w:val="single"/>
              </w:rPr>
              <w:t>Возможности: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Заинтересованность и поддержка проекта родителями</w:t>
            </w:r>
          </w:p>
          <w:p w:rsidR="00187674" w:rsidRPr="000632A9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Расширение сферы деятельности и развития детей</w:t>
            </w:r>
          </w:p>
          <w:p w:rsidR="00187674" w:rsidRDefault="00187674" w:rsidP="008E142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87674" w:rsidRPr="000632A9" w:rsidRDefault="00187674" w:rsidP="00187674">
            <w:pPr>
              <w:rPr>
                <w:sz w:val="24"/>
                <w:szCs w:val="24"/>
                <w:u w:val="single"/>
              </w:rPr>
            </w:pPr>
            <w:r w:rsidRPr="000632A9">
              <w:rPr>
                <w:sz w:val="24"/>
                <w:szCs w:val="24"/>
                <w:u w:val="single"/>
              </w:rPr>
              <w:t>Угрозы:</w:t>
            </w:r>
          </w:p>
          <w:p w:rsidR="00187674" w:rsidRDefault="00187674" w:rsidP="00187674">
            <w:pPr>
              <w:rPr>
                <w:sz w:val="24"/>
                <w:szCs w:val="24"/>
              </w:rPr>
            </w:pPr>
            <w:r w:rsidRPr="000632A9">
              <w:rPr>
                <w:sz w:val="24"/>
                <w:szCs w:val="24"/>
              </w:rPr>
              <w:t>-Погодные условия</w:t>
            </w:r>
          </w:p>
          <w:p w:rsidR="00187674" w:rsidRDefault="00187674" w:rsidP="008E1422">
            <w:pPr>
              <w:rPr>
                <w:sz w:val="24"/>
                <w:szCs w:val="24"/>
              </w:rPr>
            </w:pPr>
          </w:p>
        </w:tc>
      </w:tr>
    </w:tbl>
    <w:p w:rsidR="00C12E36" w:rsidRPr="000632A9" w:rsidRDefault="00C12E36" w:rsidP="008E1422">
      <w:pPr>
        <w:rPr>
          <w:sz w:val="24"/>
          <w:szCs w:val="24"/>
        </w:rPr>
      </w:pPr>
    </w:p>
    <w:p w:rsidR="00946BF5" w:rsidRPr="001F7F07" w:rsidRDefault="00946BF5" w:rsidP="00946BF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1F7F07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>Перспективное планирование по экологии в старшей группе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яснительная записк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Жизненный путь человека с самого первого шага немыслим вне мира живого. Однако проблема взаимоотношений ребенка с природой еще полностью не исследован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бщеизвестна ведущая роль знаний в структуре сознания. Они в значительной мере определяют свойства и качества личности дошкольника, разнообразие его познавательных процессов. Так, знания о живом организме позволяют ребенку в дальнейшем осознать себя Человеком, творением космическим, частью природы. В процессе освоения экологических знаний, умений и навыков ребенок начинает осознавать себя мерой всех вещей, нравственным критерием природоохранного отношения, причиной всех возможных неблагоприятных последствий взаимодействия с природой и преобразующей силой мироздания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ваивая экологические знания, ребенок узнает о своих собственных конституционных особенностях, центральных звеньях пространственно-временной организации мира - телесности и конечности живых существ, о непреходящей ценности жизни. Это существенно совершенствует нравственную воспитанность, способствует духовному росту личности. Наконец, ребенок начинает ощущать свою видовую принадлежность и привязанность к матери, семье, этническому сообществу, определенному образу жизн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Через познание живого происходит одухотворение бытия, эстетическое восприятие природы, формируется этика взаимодействия человека с миром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воение этих представлений помогает личности утвердиться в мире, укрепляет уверенность в себе, дает возможность выразить себя в общении с окружающим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знавая, ребенок осваивает представления о связях в природе и социуме, о многообразии ценностей природы Земл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руд в природе способствует развитию у детей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мпатии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сочувствия, сострадания, сопереживания живым существам, позволяет ребенку увидеть результат своей помощи живому, почувствовать радость дружеских контактов с миром природы.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Это существенно совершенствует эмоционально-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волевую сферу личности ребенка, благоприятно сказывается на развитии адаптационных механизмов его психик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грая с растениями и животными, дошкольник учится распознавать настроение живого существа, его своеобразие, что также способствует формированию чуткости и душевной отзывчивости ребенк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конец, художественно-творческая деятельность, слушание, чтение и рассматривание книг с рисунками о природе помогают детям закрепить полученные знания, умения и навыки, расширяют их продуктивные, созидательные возможности в мир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так, экологически ориентированная активность позволяет дошкольникам овладеть умением экологически целесообразно вести себя в природе. Ребенок накапливает нравственно-ценностный опыт отношения к миру, что придает его деятельности гуманный характер. В результате освоение детьми дошкольного возраста экологических знаний повышается уровень их экологической воспитанности, которая выражается, прежде всего, в качественно новом отношении к природе. Ведущим личностным достижением ребенка становится подлинно гуманное отношение к величайшей ценности - Жизн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и экологического воспитания: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 .Изучить с детьми основные признаки живого, устанавливать связи между состоянием живых существ, средой обитания и соответствием условий потребностям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 Моделировать признаки объектов и связи посредством опытно-исследовательской деятельности детей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 Формировать у детей познавательное устойчивое отношение к природе, умение эмоционально воспринимать природу, видеть её красоту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Сентя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 неделя Диагностика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 неделя Диагностика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 неделя Грибное царство, ягодное государство</w:t>
      </w:r>
    </w:p>
    <w:p w:rsidR="00946BF5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Показать детям многообразие растительного и животного мира, научить их наблюдать за жизнью природы; помочь детям почувствовать красоту и многообразие природы; развивать творческое воображение, фантазию;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 помощью игровых имитаций дать почувствовать сопричастность всему живому и прекрасному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«Путешествие в осеннюю сказку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Закрепить знания о явлениях осенней природы; обратить внимание на красоту этого времени года; воспитывать экологическую культуру, любовь к природе и доброе отношение друг к другу; развивать любознательность, творческое воображение, связную речь, логическое мышлени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е за растениями на огород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сентя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е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. Житков «Что я видел» («Баштан», «Сад»)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анейзер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з книги «География в картинках»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п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ловицы и поговорки о земле и о труде. Вершки и корешк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Придумай загадку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Каких листьев больше?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еда «Ранняя осень на земле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Ю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увим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Овощи», Я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йц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Послушный дождик», Э. Хогарт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фин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его знаменитый кабачок», А. Амосов «Андрюх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. Некрасов «Славная осень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-р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Сем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-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Летние заготовк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 «Кузовок», «Вершки и корешки», «Откуда хлеб пришел? », «Когда это бывает? »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.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еда «Путешествие колоска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«Могут ли овощи принести вред нашему здоровью? »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. Марков «Осень», Л. Толстой «Косточка», «Мужик и огурцы», «Колосок»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кр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сказка. Д. Тихомирова «Два колоска» Фрукты и овощи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. Александрова «В грибном царстве», Я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йц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По грибы», В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тее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Под грибом», П. Потемкин «Мухомор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гадки о грибах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 «Съедобное – несъедобное», «Кто больше назовет», «Ботаническое лото», «Грибная грамота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ссказ воспитателя о дрожжевых, кефирных, плесневых грибах. Развлечение «В грибном царстве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помочь детям почувствовать красоту и многообразие природы; развивать творческое воображение, фантазию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Октя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 неделя 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поведники, что это?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Познакомить детей с заповедниками, памятниками природы своей местности; 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казать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акие ценные, охраняемые виды растений и животных произрастают и живут в нашем крае; воспитывать чувство гордости и сопричастности к природным достопримечательностям 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шей местности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пробуждать желание побывать в этих местах Рассматривание н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участке кустарников, растений.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Царица-водица</w:t>
      </w:r>
    </w:p>
    <w:p w:rsidR="00946BF5" w:rsidRPr="001F7F07" w:rsidRDefault="0038020B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позна</w:t>
      </w:r>
      <w:r w:rsidR="00946BF5"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омить детей с некоторыми свойствами воды, обратить внимание на то, что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да таи</w:t>
      </w:r>
      <w:r w:rsidR="00946BF5"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 много неизвестного, дать детям представление о роли воды в жизни человека, животных и растений. Моделирование «Как рождается речка».</w:t>
      </w:r>
    </w:p>
    <w:p w:rsidR="0038020B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я за растениям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ь: Развивать у детей умение на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людать за ос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нними приметами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3 неделя «В гостях у морского царя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продолжать знакомить детей с животными и растениями подводного мира морей и океанов. Развивать творческое воображение; обогащать словарный запас; воспитывать экологическую культуру. Показать многообразие, красоту окружающего мира. Наблюдения за туманом, дождём, облакам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спериментирование «Ловись, рыбка, и мала, и велик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Здоровая пища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Рассказать детям, что здоровье зависит от правильного питания: еда должна быть не только вкусной, но и полезной. Дать представление о том, какие продукты наиболее полезны и необходимы человеку каждый день для здоровья, научить детей выбирать самые полезные продукты, познакомить детей со значением витаминов и минеральных веществ в жизни человека, сформировать представление о связи рациона питания и образа жизн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я за людьми (детьми, персоналом ДОУ, родителями, за их внешним видом, характером, интересами, поступками.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Октя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е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Е. Трутнева «Стало вдруг светлее вдвое…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. Соколов-Микитов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истопадничек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Д/и «Кто чем дышит? », ««Ботаническое лото», «Вершки-корешки», «Разрезные картинки»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. А. Шорыгина «Родник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. Рыжова «Вы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ыхали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 воде?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. Серов «Град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арто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Дождь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донщико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Лёд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Н. Некрасов «Мороз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. Аким «Облак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. Михайлова «Пар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игра «Ходят капельки по кругу», «Земля, вода, огонь, воздух», «Ручеёк» Беседы «Путешествие капельки», «Источники загрязнения воды.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еры охраны». Загадки о различных агрегатных состояниях воды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познакомить детей с некоторыми свойствами воды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. Г. Зыкова «Камбала», «Морской петух», «Рыба-прилипала», «Осётр», «Акула», «Скат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. В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реверзева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На море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Х. Андерсен «Русалочка» </w:t>
      </w: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-р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 «Отважные мореплавател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 «Сложи картинку», «Узнай по описанию». Беседа «Путешествие по глобусу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. Носов «Мишкина каш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«Огурцы», пословицы и поговорки о еде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. Ушинский «История одной яблоньки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. Паустовский «Тёплый хлеб»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-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 «Скорая помощь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 «Что здесь лишнее? », «Что едят в сыром виде, а что в вареном? ». Опыты «Свойства воды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о том, кому нужна вода. Значение воды в жизни всего живого. Использование её человеком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кология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Ноя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неделя Воздушный океан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уточнить и расширить знания детей о воздухе, его составе; о природном явлении «ветер», причинами его возникновения, влиянием на жизнь живых организмов и человека. Развивать речь, логическое мышление, интерес к природным явлениям. Формировать интерес к экспериментальной работе, моделированию. Наблюдения за окрашиванием листьев в цвета осени, за игрой ветра с листьями, за направлением и силой ветр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блюдение за трудом людей осенью в парке Экскурсия в парк «Как растения готовятся к зиме?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закрепить знания детей о сезонных изменениях в природ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«Перелетные птицы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расширять представления о перелетных птицах. Развивать логическое мышление – формирование причинно-следственных связей и закономерностей в природных явлениях. Знакомить с народными приметами. Воспитывать чувство сопричастности с окружающей природой. Наблюдения за птицами, за их поведением; за продолжительностью дня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 неделя «Проводы осен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и: обобщить и систематизировать знания детей об осени. Учить устанавливать связи между продолжительностью дня, температурой воздуха, состоянием растений, наличием пищи для животных и приспособлением их к зиме. Учить замечать красоту осенней природы. Наблюдение за травянистым покровом земли; за местами, которые выбрали насекомые для зимовки. Посещение выставки «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олотая осень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обобщить и систематизировать знания детей об осен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Воздух и его свойства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Дать детям представления о воздухе, его роли в окружающем мир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ъяснить на основании проведённых наблюдений в ходе опытнической деятельности некоторые свойства воздуха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(невидим, не имеет запаха, может двигаться, лёгкий и т. д. </w:t>
      </w:r>
      <w:proofErr w:type="gramEnd"/>
    </w:p>
    <w:p w:rsidR="00946BF5" w:rsidRPr="001F7F07" w:rsidRDefault="0038020B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вивать позна</w:t>
      </w:r>
      <w:r w:rsidR="00946BF5"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тельный интерес, воспитыв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ть устойчивое внимание, наблю</w:t>
      </w:r>
      <w:r w:rsidR="00946BF5"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тельность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активизиро</w:t>
      </w:r>
      <w:r w:rsidR="00946BF5"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ать речь. Наблюдения и опыты с воздухом; за температурой воздуха в помещении и на улице; за чистотой воздух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кология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Ноя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Чтение художественной литературы Игры Общение Развлечение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. А. Шорыгина «Прозрачный невидимка», «Южный ветерок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ребицкий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з книги «Четыре художника» «Осень». Найди своё дерево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Лист, лети ко мне! »</w:t>
      </w:r>
    </w:p>
    <w:p w:rsidR="0038020B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Игра с листочками» (игровое упражнение «Листопад – хорошо, листопад – плохо. »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еседа «Путешествие семечк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кспериментирование «Почему дует ветер? 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. Бианки «Синичкин календарь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. Благинина «Улетают, улетели… », «Стриж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донщико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Загрустил воробышек», считалки, скороговорки о птица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. Крылов «Кукушка и петух», </w:t>
      </w: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ин-Сибиряк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Серая шейка». Когда это бывает?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Чей силуэт? », «Кто лишний? », «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то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де живёт? », «Разрезные картинки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Перелётные – зимующие», Беседа «Крылатые помощники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«Источники загрязнения воздуха. Мероприятия по его охране»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. Бунин «Листопад», Е. Благинина «Лист качается узорный…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. С. Пушкин «Унылая пора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», «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Уж небо осенью дышало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Е. Трутнева «Стало вдруг светлее вдвое…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. Соколов-Микитов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истопадничек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Кроссворд “Осень», «Осень спросим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Ботаническое лото», «Вершки-корешки», «Разрезные картинки» Беседа «Унылая пора! Очей очарованье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»,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«Для чего дереву листья? 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влечение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енины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обобщить и систематизировать знания детей об осени. Учить замечать красоту осенней природы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комство с народными приметами по высоте неба, по форме облаков, по поведению птиц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Кукушка» ненецкая сказка, Д/и «Кто чем дышит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? »,, «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то счастливый? », «Волшебные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ранчики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Беседа «Сила ветра. Его влияние на жизнь человека и живых организмов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пыты “Свойства воздуха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Дека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неделя «Зимушка – зим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закрепить у детей признаки зимы, сезонные изменения в природе, связанные с зимним периодом. Воспитывать интерес к изучению природы, любовь к ней, умение видеть красоту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окружающего мира. Обогащать и активизировать словарь; развивать умение подбирать образные выражения к описанию зимней природы. Наблюдения за погодой. Выделение характерных признаков зимы. Цель: продолжать учить детей видеть и понимать связь между живой и неживой природой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«Русский лес. Этажи лес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закреплять знания детей о понятии «лес»; знакомить с разновидностями лесов: лиственный, хвойный, смешанный. Закреплять знания детей о деревьях, кустарниках, лесных ягодах как представителях флоры Земли, их красоте и пользе. Дать понятие «этажи леса». Наблюдение за снегом, измерение глубины снега и занесение результатов в альбом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матривание льда на лужа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еделя ««Если хочешь быть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доров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и: закрепить представления детей о приспособляемости человека к зимним условиям жизни. Познакомить детей с исполь</w:t>
      </w:r>
      <w:r w:rsidR="0038020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ованием факторов природной сред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 для укрепления здоровья; дать знания об использовании средств нар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едицины при простудных заболеваниях; знакомить с правилами поведения при простудном заболевани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я за высотой неба, за осадками, за снежным покровом (находить взаимосвязь между температурой воздуха и консистенцией снега.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змерять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t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оздуха, глубину снег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Елочная игрушка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знакомить с историей елочной игрушки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о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печить эмоциональное благополучие детей; предупреждать утомляемость; вызвать желание больше узнавать об истории родного края ; воспитывать любовь к своему народу, его обычаям 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е за елью, растущей на участк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Декаб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. Маршак «Сыплет, сыплет снег охапками…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. А. Шорыгина «Зимний лес», «Зима», «Когда дубраве лучше живётся». Д/и «Найди ошибку», «Чей силуэт? ритмопластика «Снежинки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еда «Зимние приметы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еда «Почему зимой идет снег?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кспериментирование «Твёрдая вод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. А. Шорыгина «Прогулка в лес», «Лесные этажи», «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чаще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ра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, «Берендеево царство», «Сосновые леса», «Зимний ельник», «Лиственница», «Кедровые орешки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. Дмитриев «Что такое лес Д/и «Что где растёт? », «С чьей ветки детки? »,  «Кто больше назовет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каз воспитателя о еловом и сосновом лесе; о пихтовом и кедровом; о дубовом, берёзовом, осиновом и смешанном лес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Снегирёв «Про птиц», Н. Сладков «Еловая каша» В. Зотов «Клест», «Кедровка», «Глухарь», 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донщико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Что мы видели в лесу», Д/и «Отгадай мой домик», «Кто как зимует»,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релет-ные-зимующие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,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Беседа «Как животные приспособились к зиме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формировать у детей умение применять на практике полученные знания о лесе и его обитателя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. Маршак "Дети спать пораньше лягут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"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. А. Шорыгина «Зимний лес», «Зима»,. Л. Воронцов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»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има» Д/и «Лото», «Чудесный мешочек». Новогодний калейдоскоп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- обеспечить эмоциональное благополучие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етей, развивать музыкальный слу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Янва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неделя каникулы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Интегрированное занятие животные зимой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Рассказать детям о диких животных, живущих в лесах нашей республики; уточнить с детьми признаки домашних животных; показать, что они отличаются от диких; упражнять умственные способности детей; развивать воображение и творчество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 неделя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ерегите птиц Обобщить знания детей, полученные при наблюдении за птицами; установить связи между формой клюва и питанием птиц; отметить взаимоотношения птиц во время зимовки; вызвать желание помочь нашим крылатым друзьям в зимнюю бескормицу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«Чудесное яблоко, или «Зеркало нашей душ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и: воспитывать у детей познавательный интерес к человеку. На уровне элементарных представлений познакомить детей с органом зрения – глазом. Раскрыть функции и значение органов зрения. Учить беречь своё зрение. Наблюдения за деревьями (рассматривание трещин на коре после сильных морозов; почек)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;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ассматривание следов от человеческой обуви на снегу. Обратить внимание детей на реакцию глаз в пасмурную погоду и в солнечный зимний день. Экскурсия в медицинский кабинет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воспитывать у детей познавательный интерес к человеку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Январ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я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аникулы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донщико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Что мы видели в лесу», С. Маршак «Сыплет, сыплет снег охапками…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 «Ботаническое лото», «Кто больше назовет»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Л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Толстой «Птичк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. А. Шорыгина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урзик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ди сюда! », ««Почтовая голубка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« «Сложи картинку», «Зоологическое лото»,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тает-не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летает», «Что напутал художник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еды о зимующих птицах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вызвать желание помочь нашим крылатым друзьям в зимнюю бескормицу. И. Крылов «Мартышка и очки», «Филин и осёл», Л. Толстой «Слепой и молоко», «Отчего в темноте видно? » </w:t>
      </w: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-р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 «На приёме у окулист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имнастика для глаз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«Глаза могут не только смотреть». Экспериментирование «Волшебные стёклышк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познакомить детей с приборами для наблюдения –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кро-скопом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лупой, биноклем, подзорной трубой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«Органы чувств человека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Феврал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неделя «Животный мир полярных районов земл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и: дать детям представление о природных условиях тундры, животном и растительном мире. Научить устанавливать взаимосвязь между климатическими условиями и состоянием растений. Активизировать и пополнять словарь детей. Способствовать воспитанию интереса к разнообразию прир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ды. Наблюдения за продолжитель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остью светового дня, за температурой воздуха.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раскрыть перед детьми новые качества и свойства реки. Обобщить знания о том, как приспособились к зиме речные обитател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 неделя «Животный 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ир жарких стран» Африка - страна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чного солнц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расширять представления детей о жарких странах, о животных, их населяющих. Познакомить с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способленческими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собенностями растений и животных. Развивать любознательность и воспитывать стремление к изучению природы Земли. Обогащать словарь детей. Наблюдения за осадками, за силой ветр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 неделя «Домашние животные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расширять знания детей о домашних животных и их детёнышах, знания об их назначении и пользе для человека. Объяснить, что дом. Животных не может заменить машина. Развивать умение отстаивать своё мнение, доказывать свою правоту. Формировать знание о взаимосвязи всего живого в природе. Воспитывать уважение к труду людей, работающих в сельском хозяйстве. Наблюдения за снежным покровом. Обсудить защитные свойства снега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«Самая быстрая улитка в мире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познакомить детей с важным органом чувств – ухом. Дать понятия об основных функциях уха. Воспитывать бережное отношение к своему здоровью.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я за птицами (отметить оживление в их поведении, обратить внимание детей на явление «февральские окна».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Феврал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Х. Андерсен «Снежная королев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. Сладков «Разноцветная земля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. Снегирёв «След оленя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/и «Кто лишний? », «Зоологическое лото», «Чей силуэт?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Хищники и травоядные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-р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 «Полярные исследователи» Рассказ-беседа «Ледяная зон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Север – царство льда и снега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анейзер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Про жаркую пустыню», стихи об африканских животных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. Киплинг «Отчего у верблюда горб», «Откуда у носорога шкура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\и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Зоологическое лото», «Разрезная картинка», «Пищевые цепочки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Кто где живёт»,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.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«Корабль пустыни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Л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рькова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Посмотри на рысака… »,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тешки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поговорки, загадки, р. н. сказка «Зимовье зверей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. Успенский «Дядя Фёдор, пёс и кот». Беседа «Домашние животные – друзья человек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седа «Обитатели скотного двора» Вечер загадок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з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крепить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знания детей о домашних животных, активизировать словарь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родные приметы, Народный календарь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Э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шковская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Уши», Е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ахдуренко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Уши и язык» С – </w:t>
      </w: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 «На приёме у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ОРа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, «Определи своего товарища по голосу» Рассказ воспитателя о том, как общаются глухонемые люд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Март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неделя «Зима недаром злится….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Продолжать формировать у детей представления о марте как месяце пробуждения природы; развивать умение замечать нарастающие изменения в неживой природе; закрепить знания о том, что в марте есть день весеннего равноденствия; дать знания об изменениях в жизни животных и птиц; воспитывать интерес к народному календарю. Наблюдения за таянием снега: обратить внимание на то, что в разных местах снег тает по-разному. Наблюдение за птицам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Земноводные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. Цель: Углублять у детей знания и представления о земноводных животны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 Продолжать учить сравнивать, анализировать, устанавливать простейшие, причинно-следственные связи, делать обобщения, Наблюдение за лягушкой, ее поведением в искусственной среде обитания (террариум)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 неделя Человек 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ч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сть природы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звивать у детей понимание того, что планета Земля наш общий дом, в котором живут звери, птицы, рыбы, насекомые, а человек часть природы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Сформировать представление о том, что на жизнь и здоровье человека влияют чистота водоемов, почвы и воздушной среды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неделя Экологическая игра как победить грипп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. Цель: Познакомить детей с вирусными заболеваниям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2. Дать знания о лечении и профилактике гриппа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 Закрепить у детей умение выполнять основные виды движений (равновесие, ползание, прыжки)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.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. Учить детей профилактике гриппа и простудных заболеваний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Март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окмакова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Весна», Ф. Тютчев «Весенние воды», Е. Серова «Подснежник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/и «Бывает – не бывает», «Что перепутал художник?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Сравни и найди отличия». Рассматривание картин И. Левитана «Март» и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Грабаря «Февральская лазурь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. Гаршин «Лягушка – путешественниц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/и «Узнай по описанию», «Мама и её малыш», «Сложи картинку», Беседа «Где зимуют лягушки»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донщиков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Что мы видели в лесу»,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ид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игры «Что здесь лишнее? 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овицы и поговорки о еде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и «Когда это бывает? », «Фрукты и овощи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звлечение 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ладовая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итаминка</w:t>
      </w:r>
      <w:proofErr w:type="spell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. Цель: Учить детей профилактике гриппа и простудных заболеваний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Апрел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 неделя Встреча пернатых друзей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; воспитывать доброе, заботливое отношение к птицам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я за птицами (отметить оживление в их поведении,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«Космос. Вселенная. Звёзды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»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и: уточнять и расширять представления детей о космосе, работе космонавтов; подчеркнуть уникальность планеты Земля, ответственность людей за её будущее; вызвать познавательный интерес к космосу, развивать фантазию, воображение. Воспитывать уважение к труду космонавтов. Дать задание на дом: наблюдать за луной (новолуние, полнолуние)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.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ссматривание почек на деревьях и кустарниках Экскурсия в выставочный за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этот загадочный космос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ь: вызвать познавательный интерес к космосу, развивать фантазию, воображение. Воспитывать уважение к труду космонавтов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 неделя Лекарственные растен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продолжать знакомство детей со свойствами лекарственных растений; через постановку проблемных вопросов активизировать умственную деятельность, учить находить выход из сложившейся ситуации; помочь прочувствовать единство и взаимосвязь всего живого на земле. Рассматривание альбома «Лекарственные растения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матривание растения мать-и-мачех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4 неделя День земли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З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крепить знания детей о природе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точнить знания детей о жизни на Земле, воспитывать гордость за свою планету, пробуждать желание сделать приятное для неё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Через эмоциональное отношение формировать устойчивый интерес к природе, заложить основы экологического воспитания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Воспитывать бережное отношение к природе, чувство доброты, сопричастности и сопереживания ко всему и прекрасному, что нас окружает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Апрель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. Толстой «Птичка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\и</w:t>
      </w:r>
      <w:proofErr w:type="spellEnd"/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Кто это? », Узнай и назови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мыгина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Космонавты», Н. Носов «Незнайка на Луне» (главы из книги, А. Митяев «12 апреля.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нь космонавтики», «Расположи планеты правильно», «Солнце и планеты», «Кто знает, тот отвечает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троительная игра «Космодром». Рассказ воспитателя о вращении Земл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каз о звёздах и созвездия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пыт «Звёзды светят постоянно»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Спутник Земли – Луна»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лугу растут: ромашка… »</w:t>
      </w:r>
      <w:r w:rsidR="001F48B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. Павлова «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Желтый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белый, лиловый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. Худяков «Реснички», Г. Новицкая «Ромашки» «Хорошо – плохо», «Узнай и назови», 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Живое – неживое», «Ботаническое лото». Рассказ воспитателя о лекарственных растения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Ю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рцикявичус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Солнце отдыхает», Т. А. Шорыгина «Волшебник с планеты Омега» »Д/и «Кто знает, тот отвечает» Рассказ воспитателя о вращении Земл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ссказ о звёздах и созвездиях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матический праздник День Земл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Закрепить знания детей о природе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точнить знания детей о жизни на Земле, воспитывать гордость за свою планету, пробуждать желание сделать приятное для неё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олог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Май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ни недели Занятия Наблюдения Экскурси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неделя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естиногие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алыши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Цели: расширять знания и представления детей об особенностях внешнего вида и жизненных проявлениях насекомых. Учить анализировать, устанавливать простейшие причинно – </w:t>
      </w: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едст-венные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вязи, делать обобщения; учить отвечать на вопросы; активизировать память и внимание детей; обогащать словарный запас. Воспитывать доброе отношение к маленьким соседям по планете. Наблюдения за насекомыми Экскурсия в парк «Улыбкой ясною природа сквозь сон встречает утро года… »</w:t>
      </w:r>
    </w:p>
    <w:p w:rsidR="00946BF5" w:rsidRPr="001F7F07" w:rsidRDefault="001F48B3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Ц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систематизиро</w:t>
      </w:r>
      <w:r w:rsidR="00946BF5"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ать знания детей о признаках наступившей весны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 неделя ««Путешествие в мир цветов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закрепить знания детей о весенних цветах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витие словаря детей: названия весенних цветов, понятие «первоцветы», «лекарственное растение», «весенние признаки»; развитие связной реч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закрепить знания детей о том, как развивается растение, что ему для этого необходимо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Рассматривание молодых листочков на берёзе, липе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блюдение за тенью от дерева и измерение её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блюдение за погодой. Целевая прогулка к посаженному осенью дереву груши.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понаблюдать за изменениями, произошедшими с ним (принялось или нет) 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</w:t>
      </w:r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еделя Посвящение в экологи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сформировать экологически-грамотное отношение детей к природе. Задачи: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ормировать устойчивый интерес к природе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крепить знания детей о природе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пражнять в совместной командной деятельности (прислушиваться к мнению товарищей по команде, уметь убеждать в своей правоте, быть выдержанным)</w:t>
      </w:r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;</w:t>
      </w:r>
      <w:proofErr w:type="gramEnd"/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азвивать быстроту реакции, сообразительность, находчивость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4 неделя диагностика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Май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ение художественной литературы Игры Общение Развлечения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. Крылов «Стрекоза и муравей», Л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витко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Жучок», Н. Романова «Что узнал дождевой червяк», В. Драгунский «Он живой и светится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Узнай насекомое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Да – нет», «Разрезные картинки», «Найди лишнее», «Подбери слово», «Игра в слова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еседа «Что мы видим вокруг», «Муравьи-санитары леса» С. Есенин «Черёмуха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. н. сказка «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аврошечка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Л. Толстой «Яблони», «Мудрый старик», А. Плещеев «Мой садик», 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. Жуковский «Черёмуха». Д/и Что где растет? », «Четвёртый лишний», Д/и «Ботаническое лото», «С какого дерева цветок? 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. Павлова “Жёлтый, белый, лиловый».А. Блок «На лугу», М. Пришвин «Золотой луг». </w:t>
      </w:r>
      <w:proofErr w:type="spell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\и</w:t>
      </w:r>
      <w:proofErr w:type="spell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«Разрезные картинки», «Найди лишнее», «Подбери слово», «Игра в слова».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готовление открытки «</w:t>
      </w:r>
      <w:proofErr w:type="spellStart"/>
      <w:proofErr w:type="gramStart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ы-экологи</w:t>
      </w:r>
      <w:proofErr w:type="spellEnd"/>
      <w:proofErr w:type="gramEnd"/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: формировать устойчивый интерес к природе;</w:t>
      </w:r>
    </w:p>
    <w:p w:rsidR="00946BF5" w:rsidRPr="001F7F07" w:rsidRDefault="00946BF5" w:rsidP="00946BF5">
      <w:pPr>
        <w:spacing w:before="225" w:after="225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F7F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крепить знания детей о природе;</w:t>
      </w:r>
    </w:p>
    <w:p w:rsidR="00946BF5" w:rsidRPr="001F7F07" w:rsidRDefault="00946BF5" w:rsidP="00946BF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83D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pict>
          <v:rect id="_x0000_i1025" style="width:0;height:.75pt" o:hralign="center" o:hrstd="t" o:hrnoshade="t" o:hr="t" fillcolor="#d1f1fd" stroked="f"/>
        </w:pict>
      </w:r>
    </w:p>
    <w:p w:rsidR="00946BF5" w:rsidRDefault="00946BF5" w:rsidP="00946BF5"/>
    <w:p w:rsidR="00CE7E90" w:rsidRPr="000632A9" w:rsidRDefault="00CE7E90" w:rsidP="008E1422">
      <w:pPr>
        <w:rPr>
          <w:sz w:val="24"/>
          <w:szCs w:val="24"/>
        </w:rPr>
      </w:pPr>
    </w:p>
    <w:sectPr w:rsidR="00CE7E90" w:rsidRPr="000632A9" w:rsidSect="00B4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6C7"/>
    <w:multiLevelType w:val="hybridMultilevel"/>
    <w:tmpl w:val="432EA6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E6B4C"/>
    <w:multiLevelType w:val="hybridMultilevel"/>
    <w:tmpl w:val="1494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6B"/>
    <w:rsid w:val="00002AD0"/>
    <w:rsid w:val="000201B7"/>
    <w:rsid w:val="000632A9"/>
    <w:rsid w:val="00065F6B"/>
    <w:rsid w:val="000B0846"/>
    <w:rsid w:val="00187674"/>
    <w:rsid w:val="001B1A34"/>
    <w:rsid w:val="001F48B3"/>
    <w:rsid w:val="00280C4D"/>
    <w:rsid w:val="002F1D2B"/>
    <w:rsid w:val="0038020B"/>
    <w:rsid w:val="00770656"/>
    <w:rsid w:val="007D5EBB"/>
    <w:rsid w:val="008D06F3"/>
    <w:rsid w:val="008E1422"/>
    <w:rsid w:val="00946BF5"/>
    <w:rsid w:val="009E1D27"/>
    <w:rsid w:val="00B127A9"/>
    <w:rsid w:val="00B46583"/>
    <w:rsid w:val="00C12E36"/>
    <w:rsid w:val="00C503A6"/>
    <w:rsid w:val="00CE7E90"/>
    <w:rsid w:val="00D61688"/>
    <w:rsid w:val="00F17E77"/>
    <w:rsid w:val="00FE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D2B"/>
    <w:pPr>
      <w:ind w:left="720"/>
      <w:contextualSpacing/>
    </w:pPr>
  </w:style>
  <w:style w:type="table" w:styleId="a4">
    <w:name w:val="Table Grid"/>
    <w:basedOn w:val="a1"/>
    <w:uiPriority w:val="59"/>
    <w:rsid w:val="00F1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AE25-19CE-45ED-A40E-97C78F0E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анова</dc:creator>
  <cp:lastModifiedBy>Ротанова</cp:lastModifiedBy>
  <cp:revision>10</cp:revision>
  <cp:lastPrinted>2014-10-14T09:11:00Z</cp:lastPrinted>
  <dcterms:created xsi:type="dcterms:W3CDTF">2014-10-14T06:40:00Z</dcterms:created>
  <dcterms:modified xsi:type="dcterms:W3CDTF">2015-11-27T14:30:00Z</dcterms:modified>
</cp:coreProperties>
</file>